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683870" w:rsidR="00DF4FD8" w:rsidRPr="00A410FF" w:rsidRDefault="009F3DD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3163412" w:rsidR="00222997" w:rsidRPr="0078428F" w:rsidRDefault="009F3DD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493E326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DEA718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0D20AD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36141AD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10AB9DF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7F86134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EA242A6" w:rsidR="00222997" w:rsidRPr="00927C1B" w:rsidRDefault="009F3DD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49CCA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E3DAD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2DDC24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1E153E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957FE8B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195FDA4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4FF783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6A217D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830497B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5D3F5A6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10A6E6C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A53C0B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6700CA2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23426C3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71AC82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481330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3E2663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EA821F4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4B1B9E5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A7DA460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105E40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32DB9E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6B3622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EC76E08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FB8477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384B407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4286864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56A5551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A96C795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AEEA885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479A15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9DAFF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B6D1939" w:rsidR="0041001E" w:rsidRPr="004B120E" w:rsidRDefault="009F3DD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6D70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86FB1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3DD1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758 Calendar</dc:title>
  <dc:subject>Free printable August 1758 Calendar</dc:subject>
  <dc:creator>General Blue Corporation</dc:creator>
  <keywords>August 1758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